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3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639"/>
        <w:gridCol w:w="2835"/>
        <w:gridCol w:w="1001"/>
        <w:gridCol w:w="940"/>
        <w:gridCol w:w="940"/>
        <w:gridCol w:w="940"/>
        <w:gridCol w:w="2424"/>
        <w:gridCol w:w="940"/>
        <w:gridCol w:w="940"/>
        <w:gridCol w:w="940"/>
      </w:tblGrid>
      <w:tr w:rsidR="009F7B37" w:rsidRPr="009F7B37" w:rsidTr="009F7B37">
        <w:trPr>
          <w:gridAfter w:val="4"/>
          <w:wAfter w:w="5244" w:type="dxa"/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37" w:rsidRPr="009F7B37" w:rsidRDefault="009F7B37" w:rsidP="009F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F7B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tkówki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37" w:rsidRPr="009F7B37" w:rsidRDefault="009F7B37" w:rsidP="009F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7B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mont chodnik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37" w:rsidRPr="009F7B37" w:rsidRDefault="009F7B37" w:rsidP="009F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F7B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201,00 zł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37" w:rsidRPr="009F7B37" w:rsidRDefault="009F7B37" w:rsidP="009F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37" w:rsidRPr="009F7B37" w:rsidRDefault="009F7B37" w:rsidP="009F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37" w:rsidRPr="009F7B37" w:rsidRDefault="009F7B37" w:rsidP="009F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37" w:rsidRPr="009F7B37" w:rsidRDefault="009F7B37" w:rsidP="009F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7B37" w:rsidRPr="009F7B37" w:rsidTr="009F7B37">
        <w:trPr>
          <w:trHeight w:val="31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37" w:rsidRPr="009F7B37" w:rsidRDefault="009F7B37" w:rsidP="009F7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37" w:rsidRPr="009F7B37" w:rsidRDefault="009F7B37" w:rsidP="009F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F7B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B37" w:rsidRPr="009F7B37" w:rsidRDefault="009F7B37" w:rsidP="009F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F7B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 201,00 zł</w:t>
            </w:r>
          </w:p>
        </w:tc>
        <w:tc>
          <w:tcPr>
            <w:tcW w:w="6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37" w:rsidRPr="009F7B37" w:rsidRDefault="009F7B37" w:rsidP="009F7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37" w:rsidRPr="009F7B37" w:rsidRDefault="009F7B37" w:rsidP="009F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37" w:rsidRPr="009F7B37" w:rsidRDefault="009F7B37" w:rsidP="009F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37" w:rsidRPr="009F7B37" w:rsidRDefault="009F7B37" w:rsidP="009F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7251F" w:rsidRDefault="0007251F">
      <w:bookmarkStart w:id="0" w:name="_GoBack"/>
      <w:bookmarkEnd w:id="0"/>
    </w:p>
    <w:sectPr w:rsidR="0007251F" w:rsidSect="009F7B37"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37"/>
    <w:rsid w:val="0007251F"/>
    <w:rsid w:val="009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63091-6FDA-4D65-9130-DBADF183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2195-7ECE-4919-BDB7-2B177704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urga</dc:creator>
  <cp:keywords/>
  <dc:description/>
  <cp:lastModifiedBy>Paulina Jurga</cp:lastModifiedBy>
  <cp:revision>1</cp:revision>
  <dcterms:created xsi:type="dcterms:W3CDTF">2018-11-26T14:31:00Z</dcterms:created>
  <dcterms:modified xsi:type="dcterms:W3CDTF">2018-11-26T14:33:00Z</dcterms:modified>
</cp:coreProperties>
</file>